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B57B84F" w:rsidR="00CD262B" w:rsidRPr="0018561A" w:rsidRDefault="009C134E" w:rsidP="007C0812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04117266" w:rsidR="008F0F84" w:rsidRPr="007C0812" w:rsidRDefault="008C056C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722 Anza Court</w:t>
      </w:r>
      <w:r w:rsidR="00A84A52" w:rsidRPr="007C0812">
        <w:rPr>
          <w:sz w:val="22"/>
          <w:szCs w:val="24"/>
        </w:rPr>
        <w:t xml:space="preserve"> Walnut Creek, CA 9459</w:t>
      </w:r>
      <w:r w:rsidRPr="007C0812">
        <w:rPr>
          <w:sz w:val="22"/>
          <w:szCs w:val="24"/>
        </w:rPr>
        <w:t>7</w:t>
      </w:r>
    </w:p>
    <w:p w14:paraId="79AA4A18" w14:textId="1EAD827D" w:rsidR="00112CDE" w:rsidRPr="007C0812" w:rsidRDefault="00137BD6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(</w:t>
      </w:r>
      <w:r w:rsidR="008F0F84" w:rsidRPr="007C0812">
        <w:rPr>
          <w:sz w:val="22"/>
          <w:szCs w:val="24"/>
        </w:rPr>
        <w:t>317) 201-694</w:t>
      </w:r>
      <w:r w:rsidR="004F60E8">
        <w:rPr>
          <w:sz w:val="22"/>
          <w:szCs w:val="24"/>
        </w:rPr>
        <w:t>8</w:t>
      </w:r>
      <w:r w:rsidR="008F0F84" w:rsidRPr="007C0812">
        <w:rPr>
          <w:sz w:val="22"/>
          <w:szCs w:val="24"/>
        </w:rPr>
        <w:t xml:space="preserve"> | </w:t>
      </w:r>
      <w:hyperlink r:id="rId6" w:history="1">
        <w:r w:rsidR="00C17266" w:rsidRPr="007C0812">
          <w:rPr>
            <w:rStyle w:val="Hyperlink"/>
            <w:sz w:val="22"/>
            <w:szCs w:val="24"/>
            <w:u w:color="000000"/>
          </w:rPr>
          <w:t>ianjford@hotmail.com</w:t>
        </w:r>
      </w:hyperlink>
    </w:p>
    <w:p w14:paraId="0E6254AA" w14:textId="4B426A53" w:rsidR="00CD262B" w:rsidRPr="00652E26" w:rsidRDefault="00112CDE" w:rsidP="00652E26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 xml:space="preserve">Portfolio: </w:t>
      </w:r>
      <w:r w:rsidR="00C17266" w:rsidRPr="007C0812">
        <w:rPr>
          <w:color w:val="0563C1"/>
          <w:sz w:val="22"/>
          <w:szCs w:val="24"/>
          <w:u w:val="single" w:color="0563C1"/>
        </w:rPr>
        <w:t>intrepidartisan.com</w:t>
      </w:r>
      <w:r w:rsidR="00137BD6">
        <w:t xml:space="preserve">   </w:t>
      </w:r>
    </w:p>
    <w:p w14:paraId="67CE001B" w14:textId="77777777" w:rsidR="007C0812" w:rsidRPr="00D649C9" w:rsidRDefault="007C0812" w:rsidP="007C0812">
      <w:pPr>
        <w:spacing w:after="0" w:line="240" w:lineRule="auto"/>
        <w:ind w:left="29" w:firstLine="0"/>
        <w:rPr>
          <w:sz w:val="12"/>
          <w:szCs w:val="12"/>
        </w:rPr>
      </w:pPr>
    </w:p>
    <w:p w14:paraId="51151E1D" w14:textId="32311FF1" w:rsidR="00536ADE" w:rsidRDefault="00B501E1" w:rsidP="00536ADE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>Work Experience</w:t>
      </w:r>
    </w:p>
    <w:p w14:paraId="1D2B87D6" w14:textId="77777777" w:rsidR="00536ADE" w:rsidRPr="00536ADE" w:rsidRDefault="00536ADE" w:rsidP="00536ADE">
      <w:pPr>
        <w:ind w:left="0" w:firstLine="0"/>
        <w:rPr>
          <w:sz w:val="12"/>
          <w:szCs w:val="12"/>
        </w:rPr>
      </w:pPr>
    </w:p>
    <w:p w14:paraId="06B4EF90" w14:textId="3D8E30D1" w:rsidR="00536ADE" w:rsidRPr="007B0C88" w:rsidRDefault="00536ADE" w:rsidP="00536ADE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Kinima.fit</w:t>
      </w:r>
      <w:proofErr w:type="spellEnd"/>
      <w:r w:rsidRPr="007B0C88">
        <w:rPr>
          <w:sz w:val="24"/>
          <w:szCs w:val="24"/>
        </w:rPr>
        <w:t xml:space="preserve">, </w:t>
      </w:r>
      <w:r>
        <w:rPr>
          <w:sz w:val="24"/>
          <w:szCs w:val="24"/>
        </w:rPr>
        <w:t>San Francisco, CA</w:t>
      </w:r>
      <w:r w:rsidRPr="007B0C88">
        <w:rPr>
          <w:sz w:val="24"/>
          <w:szCs w:val="24"/>
        </w:rPr>
        <w:t xml:space="preserve">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 </w:t>
      </w:r>
      <w:r w:rsidR="00BF0205">
        <w:rPr>
          <w:sz w:val="24"/>
          <w:szCs w:val="24"/>
        </w:rPr>
        <w:t xml:space="preserve"> </w:t>
      </w:r>
      <w:r>
        <w:rPr>
          <w:sz w:val="24"/>
          <w:szCs w:val="24"/>
        </w:rPr>
        <w:t>Spring 2017 –Now</w:t>
      </w:r>
    </w:p>
    <w:p w14:paraId="665717A4" w14:textId="58774C5A" w:rsidR="00536ADE" w:rsidRPr="007B0C88" w:rsidRDefault="00536ADE" w:rsidP="00536ADE">
      <w:pPr>
        <w:spacing w:after="0" w:line="240" w:lineRule="auto"/>
        <w:ind w:left="7" w:firstLine="0"/>
        <w:rPr>
          <w:szCs w:val="20"/>
        </w:rPr>
      </w:pPr>
      <w:r>
        <w:rPr>
          <w:i/>
          <w:szCs w:val="20"/>
        </w:rPr>
        <w:t>Unity Developer</w:t>
      </w:r>
    </w:p>
    <w:p w14:paraId="3632CE7D" w14:textId="2EF7F478" w:rsidR="00536ADE" w:rsidRDefault="00121204" w:rsidP="00536ADE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Helped setup an automatic system for gathering application footage during testing.</w:t>
      </w:r>
    </w:p>
    <w:p w14:paraId="01C2F32F" w14:textId="372793C2" w:rsidR="00121204" w:rsidRPr="007B0C88" w:rsidRDefault="00121204" w:rsidP="00536ADE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mplemented an AWS solution for cloud storage of media.</w:t>
      </w:r>
    </w:p>
    <w:p w14:paraId="56285811" w14:textId="7CA1CB67" w:rsidR="00536ADE" w:rsidRDefault="00121204" w:rsidP="00536ADE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dentified and fixed bugs in various part</w:t>
      </w:r>
      <w:r w:rsidR="00526E6E">
        <w:rPr>
          <w:szCs w:val="20"/>
        </w:rPr>
        <w:t>s of the project such as UI and the loading of non-local media</w:t>
      </w:r>
      <w:r>
        <w:rPr>
          <w:szCs w:val="20"/>
        </w:rPr>
        <w:t>.</w:t>
      </w:r>
    </w:p>
    <w:p w14:paraId="6A463D1F" w14:textId="77777777" w:rsidR="00EE2CBF" w:rsidRPr="00D649C9" w:rsidRDefault="00EE2CBF" w:rsidP="00EE2CBF">
      <w:pPr>
        <w:ind w:left="0" w:firstLine="0"/>
        <w:rPr>
          <w:sz w:val="12"/>
          <w:szCs w:val="12"/>
        </w:rPr>
      </w:pPr>
    </w:p>
    <w:p w14:paraId="61E6CF4B" w14:textId="10482DB7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6D156C5F" w:rsidR="008C3145" w:rsidRPr="007B0C88" w:rsidRDefault="000D4E01" w:rsidP="00652E26">
      <w:pPr>
        <w:spacing w:after="0" w:line="240" w:lineRule="auto"/>
        <w:ind w:left="7" w:firstLine="0"/>
        <w:rPr>
          <w:szCs w:val="20"/>
        </w:rPr>
      </w:pPr>
      <w:r>
        <w:rPr>
          <w:i/>
          <w:szCs w:val="20"/>
        </w:rPr>
        <w:t>Game/Web Development (JavaScript, HTML, CSS)</w:t>
      </w:r>
    </w:p>
    <w:p w14:paraId="250410EF" w14:textId="6D84B0D9" w:rsidR="008C3145" w:rsidRPr="007B0C88" w:rsidRDefault="008C3145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Work</w:t>
      </w:r>
      <w:r w:rsidR="00514DB6">
        <w:rPr>
          <w:szCs w:val="20"/>
        </w:rPr>
        <w:t>ed</w:t>
      </w:r>
      <w:r w:rsidRPr="007B0C88">
        <w:rPr>
          <w:szCs w:val="20"/>
        </w:rPr>
        <w:t xml:space="preserve"> with a multidisciplinary team to create our research</w:t>
      </w:r>
      <w:r w:rsidR="00514DB6">
        <w:rPr>
          <w:szCs w:val="20"/>
        </w:rPr>
        <w:t xml:space="preserve"> </w:t>
      </w:r>
      <w:r w:rsidRPr="007B0C88">
        <w:rPr>
          <w:szCs w:val="20"/>
        </w:rPr>
        <w:t xml:space="preserve">based </w:t>
      </w:r>
      <w:r w:rsidR="00625FCF">
        <w:rPr>
          <w:szCs w:val="20"/>
        </w:rPr>
        <w:t>strategy-</w:t>
      </w:r>
      <w:r w:rsidR="00514DB6">
        <w:rPr>
          <w:szCs w:val="20"/>
        </w:rPr>
        <w:t xml:space="preserve">simulation </w:t>
      </w:r>
      <w:r w:rsidR="002E0690">
        <w:rPr>
          <w:szCs w:val="20"/>
        </w:rPr>
        <w:t>game.</w:t>
      </w:r>
    </w:p>
    <w:p w14:paraId="293CC85E" w14:textId="7B2FF1C0" w:rsidR="007C0812" w:rsidRDefault="000D4E01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D</w:t>
      </w:r>
      <w:r w:rsidR="008C3145" w:rsidRPr="007B0C88">
        <w:rPr>
          <w:szCs w:val="20"/>
        </w:rPr>
        <w:t>evelop</w:t>
      </w:r>
      <w:r w:rsidR="00625FCF">
        <w:rPr>
          <w:szCs w:val="20"/>
        </w:rPr>
        <w:t>ed career progression menu and implemented parts of the in-game UI.</w:t>
      </w:r>
    </w:p>
    <w:p w14:paraId="76B91185" w14:textId="4634AAAE" w:rsidR="00E2242D" w:rsidRDefault="00625FCF" w:rsidP="002E0690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 w:rsidRPr="002E0690">
        <w:rPr>
          <w:szCs w:val="20"/>
        </w:rPr>
        <w:t>Created an algorithm</w:t>
      </w:r>
      <w:r w:rsidR="002E0690" w:rsidRPr="002E0690">
        <w:rPr>
          <w:szCs w:val="20"/>
        </w:rPr>
        <w:t xml:space="preserve"> </w:t>
      </w:r>
      <w:r w:rsidR="002E0690">
        <w:rPr>
          <w:szCs w:val="20"/>
        </w:rPr>
        <w:t>based how water truly flows in various environments</w:t>
      </w:r>
      <w:r w:rsidRPr="002E0690">
        <w:rPr>
          <w:szCs w:val="20"/>
        </w:rPr>
        <w:t xml:space="preserve"> to efficiently dist</w:t>
      </w:r>
      <w:r w:rsidR="004C21D4" w:rsidRPr="002E0690">
        <w:rPr>
          <w:szCs w:val="20"/>
        </w:rPr>
        <w:t xml:space="preserve">ribute resources </w:t>
      </w:r>
    </w:p>
    <w:p w14:paraId="1681544B" w14:textId="77777777" w:rsidR="002E0690" w:rsidRPr="00D649C9" w:rsidRDefault="002E0690" w:rsidP="002E0690">
      <w:pPr>
        <w:pStyle w:val="ListParagraph"/>
        <w:spacing w:after="0" w:line="240" w:lineRule="auto"/>
        <w:ind w:left="727" w:firstLine="0"/>
        <w:rPr>
          <w:sz w:val="12"/>
          <w:szCs w:val="12"/>
        </w:rPr>
      </w:pPr>
    </w:p>
    <w:p w14:paraId="455D83F7" w14:textId="29398F9B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</w:p>
    <w:p w14:paraId="5F18AB6F" w14:textId="2969AF20" w:rsidR="008C3145" w:rsidRPr="00A70477" w:rsidRDefault="004C21D4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Reviewed incoming deliverables to ensure accuracy, quality, and faith to the brand.</w:t>
      </w:r>
    </w:p>
    <w:p w14:paraId="5075A042" w14:textId="26774C21" w:rsidR="008C3145" w:rsidRDefault="004C21D4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 xml:space="preserve">Performed character research </w:t>
      </w:r>
      <w:r w:rsidR="0029256B">
        <w:rPr>
          <w:szCs w:val="20"/>
        </w:rPr>
        <w:t>and updated team resources to reflect the status of changing histories.</w:t>
      </w:r>
    </w:p>
    <w:p w14:paraId="731B86F1" w14:textId="3993EC47" w:rsidR="00882484" w:rsidRDefault="0029256B" w:rsidP="00E2242D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Tested in-progress titles and provided feedback for my superiors and development teams.</w:t>
      </w:r>
    </w:p>
    <w:p w14:paraId="7ADC41B9" w14:textId="77777777" w:rsidR="00E2242D" w:rsidRPr="00D649C9" w:rsidRDefault="00E2242D" w:rsidP="00E2242D">
      <w:pPr>
        <w:pStyle w:val="ListParagraph"/>
        <w:spacing w:after="0" w:line="240" w:lineRule="auto"/>
        <w:ind w:left="727" w:firstLine="0"/>
        <w:rPr>
          <w:sz w:val="12"/>
          <w:szCs w:val="12"/>
        </w:rPr>
      </w:pPr>
    </w:p>
    <w:p w14:paraId="5BB659D9" w14:textId="0A8CE949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</w:t>
      </w:r>
      <w:r w:rsidR="009F5A70">
        <w:rPr>
          <w:sz w:val="24"/>
          <w:szCs w:val="24"/>
        </w:rPr>
        <w:t xml:space="preserve">           </w:t>
      </w:r>
      <w:r w:rsidRPr="007B0C88">
        <w:rPr>
          <w:sz w:val="24"/>
          <w:szCs w:val="24"/>
        </w:rPr>
        <w:t>Jan 2016</w:t>
      </w:r>
    </w:p>
    <w:p w14:paraId="7DA1CC9E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4333D417" w14:textId="55E7621C" w:rsidR="008C3145" w:rsidRPr="007B0C88" w:rsidRDefault="008C3145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the</w:t>
      </w:r>
      <w:r w:rsidR="009849E2">
        <w:rPr>
          <w:szCs w:val="20"/>
        </w:rPr>
        <w:t xml:space="preserve"> Android </w:t>
      </w:r>
      <w:r w:rsidRPr="007B0C88">
        <w:rPr>
          <w:szCs w:val="20"/>
        </w:rPr>
        <w:t>game Zero Wing</w:t>
      </w:r>
      <w:r w:rsidR="009849E2">
        <w:rPr>
          <w:szCs w:val="20"/>
        </w:rPr>
        <w:t>, a side-scrolling shooter,</w:t>
      </w:r>
      <w:r w:rsidRPr="007B0C88">
        <w:rPr>
          <w:szCs w:val="20"/>
        </w:rPr>
        <w:t xml:space="preserve"> in 30 days.</w:t>
      </w:r>
    </w:p>
    <w:p w14:paraId="61A368FB" w14:textId="02CFB20C" w:rsidR="0029256B" w:rsidRDefault="0029256B" w:rsidP="0029256B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Used elapsed game time to create dynamic and random enemy loading system with increasing difficulty.</w:t>
      </w:r>
    </w:p>
    <w:p w14:paraId="74EE2F4D" w14:textId="08A05D4C" w:rsidR="0029256B" w:rsidRPr="0029256B" w:rsidRDefault="0029256B" w:rsidP="0029256B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 xml:space="preserve">Created gameplay videos and </w:t>
      </w:r>
      <w:r w:rsidR="001C424B">
        <w:rPr>
          <w:szCs w:val="20"/>
        </w:rPr>
        <w:t xml:space="preserve">video chat </w:t>
      </w:r>
      <w:r>
        <w:rPr>
          <w:szCs w:val="20"/>
        </w:rPr>
        <w:t>to update and communicate with my production liaison remotely.</w:t>
      </w:r>
    </w:p>
    <w:p w14:paraId="0214D041" w14:textId="77777777" w:rsidR="00882484" w:rsidRPr="00D649C9" w:rsidRDefault="00882484" w:rsidP="00652E26">
      <w:pPr>
        <w:pStyle w:val="ListParagraph"/>
        <w:spacing w:after="0" w:line="240" w:lineRule="auto"/>
        <w:ind w:left="727" w:firstLine="0"/>
        <w:rPr>
          <w:sz w:val="12"/>
          <w:szCs w:val="12"/>
        </w:rPr>
      </w:pPr>
    </w:p>
    <w:p w14:paraId="19C9ED3B" w14:textId="426CF2B6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69EB6D06" w:rsidR="008C3145" w:rsidRPr="007B0C88" w:rsidRDefault="008C3145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="000D4E01">
        <w:rPr>
          <w:i/>
          <w:szCs w:val="20"/>
        </w:rPr>
        <w:t>(C#)</w:t>
      </w:r>
      <w:r w:rsidRPr="007B0C88">
        <w:rPr>
          <w:szCs w:val="20"/>
        </w:rPr>
        <w:t xml:space="preserve">  </w:t>
      </w:r>
    </w:p>
    <w:p w14:paraId="4AC69608" w14:textId="5AF54F44" w:rsidR="008C3145" w:rsidRPr="007B0C88" w:rsidRDefault="009849E2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terated</w:t>
      </w:r>
      <w:r w:rsidR="008C3145" w:rsidRPr="007B0C88">
        <w:rPr>
          <w:szCs w:val="20"/>
        </w:rPr>
        <w:t xml:space="preserve"> game ideas and design</w:t>
      </w:r>
      <w:r>
        <w:rPr>
          <w:szCs w:val="20"/>
        </w:rPr>
        <w:t xml:space="preserve"> frameworks through rapid prototyping</w:t>
      </w:r>
      <w:r w:rsidR="00A70477">
        <w:rPr>
          <w:szCs w:val="20"/>
        </w:rPr>
        <w:t>.</w:t>
      </w:r>
    </w:p>
    <w:p w14:paraId="3F769430" w14:textId="40CF56F1" w:rsidR="008C3145" w:rsidRPr="007B0C88" w:rsidRDefault="008C3145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a 4x style strategy game</w:t>
      </w:r>
      <w:r w:rsidR="001C424B">
        <w:rPr>
          <w:szCs w:val="20"/>
        </w:rPr>
        <w:t xml:space="preserve"> which used XML to load objects instances into the game.</w:t>
      </w:r>
    </w:p>
    <w:p w14:paraId="347F9E10" w14:textId="3717EDF5" w:rsidR="008C3145" w:rsidRPr="008C3145" w:rsidRDefault="001C424B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nserted a fog of war, multiple unity deployment, and a limited research tree.</w:t>
      </w:r>
    </w:p>
    <w:p w14:paraId="0932189C" w14:textId="77777777" w:rsidR="008C3145" w:rsidRPr="00D649C9" w:rsidRDefault="008C3145" w:rsidP="00652E26">
      <w:pPr>
        <w:spacing w:after="0" w:line="240" w:lineRule="auto"/>
        <w:ind w:left="318"/>
        <w:rPr>
          <w:sz w:val="12"/>
          <w:szCs w:val="12"/>
        </w:rPr>
      </w:pPr>
    </w:p>
    <w:p w14:paraId="30366F5A" w14:textId="0715F43F" w:rsidR="00CD262B" w:rsidRPr="007B0C88" w:rsidRDefault="00137BD6" w:rsidP="00652E2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07C26A68" w:rsidR="00CD262B" w:rsidRPr="007B0C88" w:rsidRDefault="00137BD6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</w:t>
      </w:r>
      <w:r w:rsidR="000D4E01">
        <w:rPr>
          <w:i/>
          <w:szCs w:val="20"/>
        </w:rPr>
        <w:t>Script</w:t>
      </w:r>
      <w:r w:rsidR="008F0F84" w:rsidRPr="007B0C88">
        <w:rPr>
          <w:i/>
          <w:szCs w:val="20"/>
        </w:rPr>
        <w:t>)</w:t>
      </w:r>
      <w:r w:rsidRPr="007B0C88">
        <w:rPr>
          <w:szCs w:val="20"/>
        </w:rPr>
        <w:t xml:space="preserve"> </w:t>
      </w:r>
    </w:p>
    <w:p w14:paraId="003567FF" w14:textId="5391A7DF" w:rsidR="002840ED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C</w:t>
      </w:r>
      <w:r w:rsidR="001C424B">
        <w:rPr>
          <w:szCs w:val="20"/>
        </w:rPr>
        <w:t>reated several prototype games, implemented animations, and</w:t>
      </w:r>
      <w:r w:rsidRPr="007B0C88">
        <w:rPr>
          <w:szCs w:val="20"/>
        </w:rPr>
        <w:t xml:space="preserve"> maintained XML sheets</w:t>
      </w:r>
      <w:r w:rsidR="009849E2">
        <w:rPr>
          <w:szCs w:val="20"/>
        </w:rPr>
        <w:t xml:space="preserve"> for</w:t>
      </w:r>
      <w:r w:rsidR="001C424B">
        <w:rPr>
          <w:szCs w:val="20"/>
        </w:rPr>
        <w:t xml:space="preserve"> all Plow titles</w:t>
      </w:r>
      <w:r w:rsidR="00CB44B2">
        <w:rPr>
          <w:szCs w:val="20"/>
        </w:rPr>
        <w:t>.</w:t>
      </w:r>
    </w:p>
    <w:p w14:paraId="1BE35EEE" w14:textId="77777777" w:rsidR="002840ED" w:rsidRPr="007B0C88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>
        <w:rPr>
          <w:szCs w:val="20"/>
        </w:rPr>
        <w:t>Performed</w:t>
      </w:r>
      <w:r w:rsidRPr="007B0C88">
        <w:rPr>
          <w:szCs w:val="20"/>
        </w:rPr>
        <w:t xml:space="preserve"> research and testing on 3</w:t>
      </w:r>
      <w:r w:rsidRPr="007B0C88">
        <w:rPr>
          <w:szCs w:val="20"/>
          <w:vertAlign w:val="superscript"/>
        </w:rPr>
        <w:t>rd</w:t>
      </w:r>
      <w:r w:rsidRPr="007B0C88">
        <w:rPr>
          <w:szCs w:val="20"/>
        </w:rPr>
        <w:t xml:space="preserve"> party software and provided level designs and testing for in-progress titles.</w:t>
      </w:r>
    </w:p>
    <w:p w14:paraId="31D9F38B" w14:textId="4DB935D7" w:rsidR="00CB44B2" w:rsidRDefault="00E166BF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Helped with the development of a sales application for Carrier and</w:t>
      </w:r>
      <w:r w:rsidR="0051372D" w:rsidRPr="007B0C88">
        <w:rPr>
          <w:szCs w:val="20"/>
        </w:rPr>
        <w:t xml:space="preserve"> digital</w:t>
      </w:r>
      <w:r w:rsidRPr="007B0C88">
        <w:rPr>
          <w:szCs w:val="20"/>
        </w:rPr>
        <w:t xml:space="preserve"> game walkthroughs for Brady Games. </w:t>
      </w:r>
    </w:p>
    <w:p w14:paraId="1B36CF8A" w14:textId="3875EDFC" w:rsidR="001C424B" w:rsidRPr="001C424B" w:rsidRDefault="00E166BF" w:rsidP="001C424B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 xml:space="preserve">Wrote the core gameplay for the </w:t>
      </w:r>
      <w:proofErr w:type="spellStart"/>
      <w:r w:rsidRPr="007B0C88">
        <w:rPr>
          <w:szCs w:val="20"/>
        </w:rPr>
        <w:t>Flippy</w:t>
      </w:r>
      <w:proofErr w:type="spellEnd"/>
      <w:r w:rsidRPr="007B0C88">
        <w:rPr>
          <w:szCs w:val="20"/>
        </w:rPr>
        <w:t xml:space="preserve"> Football mini-game in Endless Blitz.</w:t>
      </w:r>
    </w:p>
    <w:p w14:paraId="63D53248" w14:textId="0E713CF9" w:rsidR="007C0812" w:rsidRPr="00D649C9" w:rsidRDefault="007C0812" w:rsidP="00652E26">
      <w:pPr>
        <w:spacing w:after="0" w:line="240" w:lineRule="auto"/>
        <w:ind w:left="0" w:firstLine="0"/>
        <w:rPr>
          <w:b/>
          <w:sz w:val="12"/>
          <w:szCs w:val="12"/>
        </w:rPr>
      </w:pPr>
    </w:p>
    <w:p w14:paraId="66E1A3F5" w14:textId="77777777" w:rsidR="00652E26" w:rsidRPr="00CA1B6C" w:rsidRDefault="00652E26" w:rsidP="00652E26">
      <w:pPr>
        <w:pStyle w:val="Heading1"/>
        <w:tabs>
          <w:tab w:val="center" w:pos="3630"/>
        </w:tabs>
        <w:spacing w:line="240" w:lineRule="auto"/>
        <w:ind w:left="0" w:right="0" w:firstLine="0"/>
        <w:rPr>
          <w:sz w:val="32"/>
          <w:szCs w:val="32"/>
        </w:rPr>
      </w:pPr>
      <w:r w:rsidRPr="00CA1B6C">
        <w:rPr>
          <w:sz w:val="32"/>
          <w:szCs w:val="32"/>
        </w:rPr>
        <w:t>Education</w:t>
      </w:r>
      <w:r w:rsidRPr="00CA1B6C">
        <w:rPr>
          <w:b w:val="0"/>
          <w:sz w:val="32"/>
          <w:szCs w:val="32"/>
        </w:rPr>
        <w:tab/>
      </w:r>
      <w:r w:rsidRPr="00CA1B6C">
        <w:rPr>
          <w:b w:val="0"/>
          <w:sz w:val="32"/>
          <w:szCs w:val="32"/>
          <w:vertAlign w:val="subscript"/>
        </w:rPr>
        <w:t xml:space="preserve">  </w:t>
      </w:r>
      <w:r w:rsidRPr="00CA1B6C">
        <w:rPr>
          <w:b w:val="0"/>
          <w:sz w:val="32"/>
          <w:szCs w:val="32"/>
        </w:rPr>
        <w:t xml:space="preserve"> </w:t>
      </w:r>
      <w:r w:rsidRPr="00CA1B6C">
        <w:rPr>
          <w:sz w:val="32"/>
          <w:szCs w:val="32"/>
        </w:rPr>
        <w:t xml:space="preserve"> </w:t>
      </w:r>
    </w:p>
    <w:p w14:paraId="795BDE51" w14:textId="77777777" w:rsidR="00652E26" w:rsidRPr="007B0C88" w:rsidRDefault="00652E26" w:rsidP="00652E26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   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May 2017</w:t>
      </w:r>
    </w:p>
    <w:p w14:paraId="546CD458" w14:textId="77777777" w:rsidR="00652E26" w:rsidRDefault="00652E26" w:rsidP="00652E2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75CD7437" w14:textId="04F6E30E" w:rsidR="00D452E5" w:rsidRPr="00D649C9" w:rsidRDefault="00137BD6" w:rsidP="00652E26">
      <w:pPr>
        <w:spacing w:after="0" w:line="240" w:lineRule="auto"/>
        <w:ind w:left="0" w:firstLine="0"/>
        <w:rPr>
          <w:sz w:val="12"/>
          <w:szCs w:val="12"/>
        </w:rPr>
      </w:pPr>
      <w:r w:rsidRPr="00652E26">
        <w:rPr>
          <w:szCs w:val="20"/>
        </w:rPr>
        <w:t xml:space="preserve">  </w:t>
      </w:r>
    </w:p>
    <w:p w14:paraId="69E74A95" w14:textId="121BFADD" w:rsidR="00D649C9" w:rsidRPr="00BC51DD" w:rsidRDefault="00B66C19" w:rsidP="007C0812">
      <w:pPr>
        <w:spacing w:after="0" w:line="24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Independent Games</w:t>
      </w:r>
    </w:p>
    <w:p w14:paraId="5226E06A" w14:textId="77777777" w:rsidR="00D649C9" w:rsidRDefault="00B66C19" w:rsidP="00D649C9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atabasi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2E0690"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Spring 2014 –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2017</w:t>
      </w:r>
    </w:p>
    <w:p w14:paraId="04158D2C" w14:textId="387C153B" w:rsidR="00C72FA9" w:rsidRPr="00D649C9" w:rsidRDefault="00652E26" w:rsidP="00D649C9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D649C9">
        <w:rPr>
          <w:szCs w:val="20"/>
        </w:rPr>
        <w:t>L</w:t>
      </w:r>
      <w:r w:rsidR="00A70477" w:rsidRPr="00D649C9">
        <w:rPr>
          <w:szCs w:val="20"/>
        </w:rPr>
        <w:t xml:space="preserve">ed a team of seven </w:t>
      </w:r>
      <w:r w:rsidR="00D452E5" w:rsidRPr="00D649C9">
        <w:rPr>
          <w:szCs w:val="20"/>
        </w:rPr>
        <w:t xml:space="preserve">to develop the game Katabasis. </w:t>
      </w:r>
      <w:r w:rsidR="00EE2CBF" w:rsidRPr="00D649C9">
        <w:rPr>
          <w:szCs w:val="20"/>
        </w:rPr>
        <w:t>Managed the team, led design, and handled nearly all programming.</w:t>
      </w:r>
    </w:p>
    <w:p w14:paraId="4C8BB0DA" w14:textId="77777777" w:rsidR="002E0690" w:rsidRPr="00BC51DD" w:rsidRDefault="002E0690" w:rsidP="00D649C9">
      <w:pPr>
        <w:pStyle w:val="ListParagraph"/>
        <w:spacing w:after="0" w:line="240" w:lineRule="auto"/>
        <w:ind w:left="1080" w:firstLine="0"/>
        <w:rPr>
          <w:sz w:val="12"/>
          <w:szCs w:val="12"/>
        </w:rPr>
      </w:pPr>
    </w:p>
    <w:p w14:paraId="238DB6C4" w14:textId="0BA4305A" w:rsidR="00B66C19" w:rsidRPr="00B66C19" w:rsidRDefault="00B66C19" w:rsidP="00D649C9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ech Giant</w:t>
      </w:r>
      <w:r w:rsidR="00BC51DD">
        <w:rPr>
          <w:b/>
          <w:sz w:val="32"/>
          <w:szCs w:val="32"/>
        </w:rPr>
        <w:tab/>
      </w:r>
      <w:r w:rsidR="00BC51DD">
        <w:rPr>
          <w:b/>
          <w:sz w:val="32"/>
          <w:szCs w:val="32"/>
        </w:rPr>
        <w:tab/>
      </w:r>
      <w:r w:rsidR="00BC51DD">
        <w:rPr>
          <w:b/>
          <w:sz w:val="32"/>
          <w:szCs w:val="32"/>
        </w:rPr>
        <w:tab/>
      </w:r>
      <w:r w:rsidR="00BC51DD">
        <w:rPr>
          <w:b/>
          <w:sz w:val="32"/>
          <w:szCs w:val="32"/>
        </w:rPr>
        <w:tab/>
      </w:r>
      <w:r w:rsidR="00BC51DD">
        <w:rPr>
          <w:b/>
          <w:sz w:val="32"/>
          <w:szCs w:val="32"/>
        </w:rPr>
        <w:tab/>
      </w:r>
      <w:r w:rsidR="00BC51DD">
        <w:rPr>
          <w:b/>
          <w:sz w:val="32"/>
          <w:szCs w:val="32"/>
        </w:rPr>
        <w:tab/>
        <w:t xml:space="preserve">  </w:t>
      </w:r>
      <w:r w:rsidR="00BC51DD">
        <w:rPr>
          <w:b/>
          <w:sz w:val="32"/>
          <w:szCs w:val="32"/>
        </w:rPr>
        <w:tab/>
      </w:r>
      <w:r w:rsidR="00BC51DD">
        <w:rPr>
          <w:b/>
          <w:sz w:val="32"/>
          <w:szCs w:val="32"/>
        </w:rPr>
        <w:tab/>
        <w:t xml:space="preserve">  </w:t>
      </w:r>
      <w:r w:rsidR="00BC51DD">
        <w:rPr>
          <w:b/>
          <w:sz w:val="32"/>
          <w:szCs w:val="32"/>
        </w:rPr>
        <w:tab/>
      </w:r>
      <w:r>
        <w:rPr>
          <w:sz w:val="24"/>
          <w:szCs w:val="24"/>
        </w:rPr>
        <w:t>Summer 2017</w:t>
      </w:r>
      <w:r w:rsidR="00BC51DD">
        <w:rPr>
          <w:sz w:val="24"/>
          <w:szCs w:val="24"/>
        </w:rPr>
        <w:t xml:space="preserve"> - Current</w:t>
      </w:r>
    </w:p>
    <w:p w14:paraId="0EA935A1" w14:textId="6DA78B37" w:rsidR="00B66C19" w:rsidRPr="00D649C9" w:rsidRDefault="00EE2CBF" w:rsidP="00D649C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649C9">
        <w:rPr>
          <w:szCs w:val="20"/>
        </w:rPr>
        <w:t xml:space="preserve">Collaborated with a designer to create business idle game. </w:t>
      </w:r>
      <w:r w:rsidR="00455B13">
        <w:rPr>
          <w:szCs w:val="20"/>
        </w:rPr>
        <w:t>Designed</w:t>
      </w:r>
      <w:r w:rsidRPr="00D649C9">
        <w:rPr>
          <w:szCs w:val="20"/>
        </w:rPr>
        <w:t xml:space="preserve"> and developed UI around given specifications and used </w:t>
      </w:r>
      <w:proofErr w:type="spellStart"/>
      <w:r w:rsidRPr="00D649C9">
        <w:rPr>
          <w:szCs w:val="20"/>
        </w:rPr>
        <w:t>PlayFab</w:t>
      </w:r>
      <w:proofErr w:type="spellEnd"/>
      <w:r w:rsidRPr="00D649C9">
        <w:rPr>
          <w:szCs w:val="20"/>
        </w:rPr>
        <w:t xml:space="preserve"> </w:t>
      </w:r>
      <w:bookmarkStart w:id="0" w:name="_GoBack"/>
      <w:bookmarkEnd w:id="0"/>
      <w:r w:rsidRPr="00D649C9">
        <w:rPr>
          <w:szCs w:val="20"/>
        </w:rPr>
        <w:t>as a backend.</w:t>
      </w:r>
    </w:p>
    <w:p w14:paraId="3F5A89D8" w14:textId="77777777" w:rsidR="002E0690" w:rsidRPr="00BC51DD" w:rsidRDefault="002E0690" w:rsidP="00D649C9">
      <w:pPr>
        <w:pStyle w:val="ListParagraph"/>
        <w:spacing w:after="0" w:line="240" w:lineRule="auto"/>
        <w:ind w:left="1080" w:firstLine="0"/>
        <w:rPr>
          <w:sz w:val="12"/>
          <w:szCs w:val="12"/>
        </w:rPr>
      </w:pPr>
    </w:p>
    <w:p w14:paraId="6543061F" w14:textId="77777777" w:rsidR="00E2242D" w:rsidRPr="00BC51DD" w:rsidRDefault="00E2242D" w:rsidP="002E0690">
      <w:pPr>
        <w:pStyle w:val="ListParagraph"/>
        <w:spacing w:after="0" w:line="240" w:lineRule="auto"/>
        <w:ind w:firstLine="0"/>
        <w:rPr>
          <w:sz w:val="12"/>
          <w:szCs w:val="12"/>
        </w:rPr>
      </w:pPr>
    </w:p>
    <w:p w14:paraId="1D5BEAA8" w14:textId="79473B9C" w:rsidR="00CD262B" w:rsidRPr="00CA1B6C" w:rsidRDefault="00137BD6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 xml:space="preserve">Skills  </w:t>
      </w:r>
    </w:p>
    <w:p w14:paraId="6A45F037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3BBEF121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</w:t>
      </w:r>
      <w:r w:rsidR="00D308D2">
        <w:rPr>
          <w:szCs w:val="20"/>
        </w:rPr>
        <w:t xml:space="preserve"> Python, Visual Basic, XML, </w:t>
      </w:r>
      <w:r w:rsidR="00D308D2" w:rsidRPr="007B0C88">
        <w:rPr>
          <w:szCs w:val="20"/>
        </w:rPr>
        <w:t>C</w:t>
      </w:r>
      <w:r w:rsidR="00D308D2">
        <w:rPr>
          <w:szCs w:val="20"/>
        </w:rPr>
        <w:t>, PHP</w:t>
      </w:r>
      <w:r w:rsidR="00D308D2" w:rsidRPr="007B0C88">
        <w:rPr>
          <w:szCs w:val="20"/>
        </w:rPr>
        <w:t xml:space="preserve"> 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15C5A20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="00600617">
        <w:rPr>
          <w:szCs w:val="20"/>
        </w:rPr>
        <w:t xml:space="preserve">, </w:t>
      </w:r>
      <w:r w:rsidR="00FC11C7">
        <w:rPr>
          <w:szCs w:val="20"/>
        </w:rPr>
        <w:t>Notepad++,</w:t>
      </w:r>
      <w:r w:rsidR="00EE2CBF">
        <w:rPr>
          <w:szCs w:val="20"/>
        </w:rPr>
        <w:t xml:space="preserve"> </w:t>
      </w:r>
      <w:proofErr w:type="spellStart"/>
      <w:r w:rsidR="002E0690">
        <w:rPr>
          <w:szCs w:val="20"/>
        </w:rPr>
        <w:t>PlayFab</w:t>
      </w:r>
      <w:proofErr w:type="spellEnd"/>
      <w:r w:rsidR="002E0690">
        <w:rPr>
          <w:szCs w:val="20"/>
        </w:rPr>
        <w:t xml:space="preserve">, </w:t>
      </w:r>
      <w:r w:rsidR="00EE2CBF">
        <w:rPr>
          <w:szCs w:val="20"/>
        </w:rPr>
        <w:t>Construct 2</w:t>
      </w:r>
      <w:r w:rsidR="00EA21C2">
        <w:rPr>
          <w:szCs w:val="20"/>
        </w:rPr>
        <w:t>, AWS</w:t>
      </w:r>
      <w:r w:rsidR="00EE2CBF">
        <w:rPr>
          <w:szCs w:val="20"/>
        </w:rPr>
        <w:t>,</w:t>
      </w:r>
      <w:r w:rsidR="00FC11C7">
        <w:rPr>
          <w:szCs w:val="20"/>
        </w:rPr>
        <w:t xml:space="preserve"> </w:t>
      </w:r>
      <w:r w:rsidR="00600617">
        <w:rPr>
          <w:szCs w:val="20"/>
        </w:rPr>
        <w:t>Paint.</w:t>
      </w:r>
      <w:r w:rsidR="00FC11C7">
        <w:rPr>
          <w:szCs w:val="20"/>
        </w:rPr>
        <w:t>n</w:t>
      </w:r>
      <w:r w:rsidR="00600617">
        <w:rPr>
          <w:szCs w:val="20"/>
        </w:rPr>
        <w:t xml:space="preserve">et, GitHub, </w:t>
      </w:r>
      <w:proofErr w:type="gramStart"/>
      <w:r w:rsidR="00600617">
        <w:rPr>
          <w:szCs w:val="20"/>
        </w:rPr>
        <w:t>WordPress</w:t>
      </w:r>
      <w:proofErr w:type="gramEnd"/>
    </w:p>
    <w:p w14:paraId="27338D3F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1CB89EC4" w:rsidR="00352117" w:rsidRPr="007B0C88" w:rsidRDefault="00137BD6" w:rsidP="007C0812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>Networking</w:t>
      </w:r>
      <w:r w:rsidR="00112902">
        <w:rPr>
          <w:szCs w:val="20"/>
        </w:rPr>
        <w:t>, Database Management</w:t>
      </w:r>
    </w:p>
    <w:sectPr w:rsidR="00352117" w:rsidRPr="007B0C88" w:rsidSect="00E2242D">
      <w:pgSz w:w="12240" w:h="15840"/>
      <w:pgMar w:top="288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779"/>
    <w:multiLevelType w:val="hybridMultilevel"/>
    <w:tmpl w:val="D60E7E0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1DE06C3"/>
    <w:multiLevelType w:val="hybridMultilevel"/>
    <w:tmpl w:val="34A60D46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722A"/>
    <w:multiLevelType w:val="hybridMultilevel"/>
    <w:tmpl w:val="FFF892C4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A4A"/>
    <w:multiLevelType w:val="hybridMultilevel"/>
    <w:tmpl w:val="10665696"/>
    <w:lvl w:ilvl="0" w:tplc="D69CC4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6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1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A6975"/>
    <w:multiLevelType w:val="hybridMultilevel"/>
    <w:tmpl w:val="136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F789C"/>
    <w:multiLevelType w:val="hybridMultilevel"/>
    <w:tmpl w:val="BC54558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0"/>
  </w:num>
  <w:num w:numId="5">
    <w:abstractNumId w:val="4"/>
  </w:num>
  <w:num w:numId="6">
    <w:abstractNumId w:val="20"/>
  </w:num>
  <w:num w:numId="7">
    <w:abstractNumId w:val="24"/>
  </w:num>
  <w:num w:numId="8">
    <w:abstractNumId w:val="3"/>
  </w:num>
  <w:num w:numId="9">
    <w:abstractNumId w:val="18"/>
  </w:num>
  <w:num w:numId="10">
    <w:abstractNumId w:val="2"/>
  </w:num>
  <w:num w:numId="11">
    <w:abstractNumId w:val="13"/>
  </w:num>
  <w:num w:numId="12">
    <w:abstractNumId w:val="16"/>
  </w:num>
  <w:num w:numId="13">
    <w:abstractNumId w:val="25"/>
  </w:num>
  <w:num w:numId="14">
    <w:abstractNumId w:val="26"/>
  </w:num>
  <w:num w:numId="15">
    <w:abstractNumId w:val="0"/>
  </w:num>
  <w:num w:numId="16">
    <w:abstractNumId w:val="6"/>
  </w:num>
  <w:num w:numId="17">
    <w:abstractNumId w:val="17"/>
  </w:num>
  <w:num w:numId="18">
    <w:abstractNumId w:val="21"/>
  </w:num>
  <w:num w:numId="19">
    <w:abstractNumId w:val="8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  <w:num w:numId="24">
    <w:abstractNumId w:val="7"/>
  </w:num>
  <w:num w:numId="25">
    <w:abstractNumId w:val="23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3764A"/>
    <w:rsid w:val="000D4E01"/>
    <w:rsid w:val="00112902"/>
    <w:rsid w:val="00112CDE"/>
    <w:rsid w:val="00121204"/>
    <w:rsid w:val="00137BD6"/>
    <w:rsid w:val="0018561A"/>
    <w:rsid w:val="001C424B"/>
    <w:rsid w:val="00206659"/>
    <w:rsid w:val="002840ED"/>
    <w:rsid w:val="0029256B"/>
    <w:rsid w:val="002E0690"/>
    <w:rsid w:val="00352117"/>
    <w:rsid w:val="00385F68"/>
    <w:rsid w:val="00390773"/>
    <w:rsid w:val="00455B13"/>
    <w:rsid w:val="00462D6F"/>
    <w:rsid w:val="0048009D"/>
    <w:rsid w:val="0049742A"/>
    <w:rsid w:val="004C21D4"/>
    <w:rsid w:val="004F60E8"/>
    <w:rsid w:val="0051372D"/>
    <w:rsid w:val="00514DB6"/>
    <w:rsid w:val="00526E6E"/>
    <w:rsid w:val="00536ADE"/>
    <w:rsid w:val="005D39BE"/>
    <w:rsid w:val="00600617"/>
    <w:rsid w:val="00625FCF"/>
    <w:rsid w:val="00652E26"/>
    <w:rsid w:val="0066358F"/>
    <w:rsid w:val="00672DB4"/>
    <w:rsid w:val="006F1B99"/>
    <w:rsid w:val="0070783F"/>
    <w:rsid w:val="0071668E"/>
    <w:rsid w:val="007B0C88"/>
    <w:rsid w:val="007C0812"/>
    <w:rsid w:val="008405C1"/>
    <w:rsid w:val="00841C3B"/>
    <w:rsid w:val="00846438"/>
    <w:rsid w:val="00882484"/>
    <w:rsid w:val="00892578"/>
    <w:rsid w:val="008C056C"/>
    <w:rsid w:val="008C3145"/>
    <w:rsid w:val="008F0F84"/>
    <w:rsid w:val="008F75B3"/>
    <w:rsid w:val="009169DA"/>
    <w:rsid w:val="009849E2"/>
    <w:rsid w:val="009C134E"/>
    <w:rsid w:val="009F5A70"/>
    <w:rsid w:val="00A176E0"/>
    <w:rsid w:val="00A70477"/>
    <w:rsid w:val="00A84A52"/>
    <w:rsid w:val="00AF7F51"/>
    <w:rsid w:val="00B42FDD"/>
    <w:rsid w:val="00B501E1"/>
    <w:rsid w:val="00B66C19"/>
    <w:rsid w:val="00BB23E6"/>
    <w:rsid w:val="00BC51DD"/>
    <w:rsid w:val="00BF0205"/>
    <w:rsid w:val="00C11565"/>
    <w:rsid w:val="00C17266"/>
    <w:rsid w:val="00C72FA9"/>
    <w:rsid w:val="00CA1B6C"/>
    <w:rsid w:val="00CB44B2"/>
    <w:rsid w:val="00CD262B"/>
    <w:rsid w:val="00D308D2"/>
    <w:rsid w:val="00D422A8"/>
    <w:rsid w:val="00D452E5"/>
    <w:rsid w:val="00D52004"/>
    <w:rsid w:val="00D649C9"/>
    <w:rsid w:val="00D74ACF"/>
    <w:rsid w:val="00E166BF"/>
    <w:rsid w:val="00E220BE"/>
    <w:rsid w:val="00E2242D"/>
    <w:rsid w:val="00EA21C2"/>
    <w:rsid w:val="00EB550C"/>
    <w:rsid w:val="00EB6C4D"/>
    <w:rsid w:val="00EE2CBF"/>
    <w:rsid w:val="00F17BC8"/>
    <w:rsid w:val="00FA27D5"/>
    <w:rsid w:val="00FB38D8"/>
    <w:rsid w:val="00FC11C7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3C1D-74E0-43AE-A491-0F0863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14</cp:revision>
  <cp:lastPrinted>2017-02-27T17:58:00Z</cp:lastPrinted>
  <dcterms:created xsi:type="dcterms:W3CDTF">2017-07-08T03:47:00Z</dcterms:created>
  <dcterms:modified xsi:type="dcterms:W3CDTF">2017-09-11T20:35:00Z</dcterms:modified>
</cp:coreProperties>
</file>